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4A41F0">
      <w:pPr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9D09B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20D1">
        <w:rPr>
          <w:i/>
          <w:sz w:val="22"/>
          <w:szCs w:val="22"/>
        </w:rPr>
        <w:t>Provedba</w:t>
      </w:r>
      <w:r w:rsidR="001A7249">
        <w:rPr>
          <w:i/>
          <w:sz w:val="22"/>
          <w:szCs w:val="22"/>
        </w:rPr>
        <w:t xml:space="preserve">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B20D1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ćanja i povrati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1499"/>
        <w:gridCol w:w="1336"/>
        <w:gridCol w:w="2607"/>
        <w:gridCol w:w="2920"/>
        <w:gridCol w:w="1023"/>
        <w:gridCol w:w="1358"/>
        <w:gridCol w:w="1562"/>
      </w:tblGrid>
      <w:tr w:rsidR="00291890" w:rsidTr="002564EE">
        <w:trPr>
          <w:gridAfter w:val="3"/>
          <w:wAfter w:w="394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40336C" w:rsidP="002B20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20D1">
              <w:rPr>
                <w:sz w:val="22"/>
                <w:szCs w:val="22"/>
              </w:rPr>
              <w:t>1</w:t>
            </w:r>
            <w:r w:rsidR="00291890">
              <w:rPr>
                <w:sz w:val="22"/>
                <w:szCs w:val="22"/>
              </w:rPr>
              <w:t xml:space="preserve">. </w:t>
            </w:r>
            <w:r w:rsidR="002B20D1">
              <w:rPr>
                <w:sz w:val="22"/>
                <w:szCs w:val="22"/>
              </w:rPr>
              <w:t>prosinca</w:t>
            </w:r>
            <w:r w:rsidR="00291890">
              <w:rPr>
                <w:sz w:val="22"/>
                <w:szCs w:val="22"/>
              </w:rPr>
              <w:t xml:space="preserve"> 2015. / </w:t>
            </w:r>
            <w:r w:rsidR="00901FB4">
              <w:rPr>
                <w:sz w:val="22"/>
                <w:szCs w:val="22"/>
              </w:rPr>
              <w:t>Hrvatska gospodarska komora</w:t>
            </w:r>
          </w:p>
        </w:tc>
      </w:tr>
      <w:tr w:rsidR="00291890" w:rsidTr="002564EE">
        <w:trPr>
          <w:gridAfter w:val="3"/>
          <w:wAfter w:w="394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nes Androić Braj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a Jarnj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vana Mila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Tomislav Čič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Gabriela Serd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 w:rsidR="00181535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2564EE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Draženka Kešic Mohensk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Željko Kasun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Renata Mlinarić - Ožeg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rena Jur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rna Jurlin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1815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181535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2564EE">
              <w:rPr>
                <w:rFonts w:eastAsia="Calibri"/>
                <w:color w:val="000000"/>
                <w:sz w:val="22"/>
                <w:szCs w:val="22"/>
              </w:rPr>
              <w:t>nistarstvo poljoprivred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Nataša Pa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Jelena Rajhe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la Ćo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arko Ćos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 xml:space="preserve">Koraljka Mučenski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Tamara Vit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Domagoj Mar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Zrinka Borozn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arcela Gracin Fagač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3B0BAD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vana Nov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Ante Janko Bobet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ja Radoča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Veronika To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181535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Sara Vrdolj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4A41F0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Pr="000F492A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Ivan Princival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Slavica Lu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</w:tcBorders>
          </w:tcPr>
          <w:p w:rsidR="002564EE" w:rsidRDefault="002564EE" w:rsidP="002564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</w:tcBorders>
          </w:tcPr>
          <w:p w:rsidR="002564EE" w:rsidRDefault="002564EE" w:rsidP="002564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564EE" w:rsidRPr="000F492A" w:rsidTr="0025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2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E" w:rsidRDefault="002564EE" w:rsidP="002564E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56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EE" w:rsidRPr="002564EE" w:rsidRDefault="002564EE" w:rsidP="002E46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564EE">
              <w:rPr>
                <w:rFonts w:eastAsia="Calibri"/>
                <w:color w:val="000000"/>
                <w:sz w:val="22"/>
                <w:szCs w:val="22"/>
              </w:rPr>
              <w:t xml:space="preserve">Ministarstvo </w:t>
            </w:r>
            <w:r w:rsidR="002E4626">
              <w:rPr>
                <w:rFonts w:eastAsia="Calibri"/>
                <w:color w:val="000000"/>
                <w:sz w:val="22"/>
                <w:szCs w:val="22"/>
              </w:rPr>
              <w:t>gospodarstva</w:t>
            </w:r>
            <w:bookmarkStart w:id="0" w:name="_GoBack"/>
            <w:bookmarkEnd w:id="0"/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2564EE" w:rsidRDefault="002564EE" w:rsidP="002564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564EE" w:rsidTr="00BD6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564EE" w:rsidTr="00BD6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4EE" w:rsidRDefault="002564EE" w:rsidP="00BD64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564EE" w:rsidRDefault="002564EE" w:rsidP="002564EE">
      <w:pPr>
        <w:tabs>
          <w:tab w:val="left" w:pos="12680"/>
        </w:tabs>
        <w:rPr>
          <w:sz w:val="22"/>
          <w:szCs w:val="22"/>
        </w:rPr>
      </w:pPr>
    </w:p>
    <w:p w:rsidR="002564EE" w:rsidRDefault="002564EE" w:rsidP="002564EE">
      <w:pPr>
        <w:tabs>
          <w:tab w:val="left" w:pos="12680"/>
        </w:tabs>
        <w:rPr>
          <w:sz w:val="22"/>
          <w:szCs w:val="22"/>
        </w:rPr>
      </w:pPr>
    </w:p>
    <w:p w:rsidR="002564EE" w:rsidRDefault="002564EE" w:rsidP="002564EE">
      <w:pPr>
        <w:tabs>
          <w:tab w:val="left" w:pos="12680"/>
        </w:tabs>
        <w:rPr>
          <w:sz w:val="22"/>
          <w:szCs w:val="22"/>
        </w:rPr>
      </w:pPr>
    </w:p>
    <w:p w:rsidR="002564EE" w:rsidRDefault="002564EE" w:rsidP="002564EE">
      <w:pPr>
        <w:tabs>
          <w:tab w:val="left" w:pos="12680"/>
        </w:tabs>
        <w:rPr>
          <w:sz w:val="22"/>
          <w:szCs w:val="22"/>
        </w:rPr>
      </w:pPr>
    </w:p>
    <w:p w:rsidR="002564EE" w:rsidRDefault="002564EE" w:rsidP="002564EE">
      <w:pPr>
        <w:tabs>
          <w:tab w:val="left" w:pos="12680"/>
        </w:tabs>
        <w:ind w:left="360"/>
        <w:rPr>
          <w:sz w:val="22"/>
          <w:szCs w:val="22"/>
        </w:rPr>
      </w:pPr>
    </w:p>
    <w:p w:rsidR="002564EE" w:rsidRDefault="002564EE" w:rsidP="002564EE">
      <w:pPr>
        <w:spacing w:after="120" w:line="276" w:lineRule="auto"/>
        <w:jc w:val="both"/>
        <w:rPr>
          <w:sz w:val="22"/>
          <w:szCs w:val="22"/>
        </w:rPr>
      </w:pPr>
    </w:p>
    <w:p w:rsidR="002564EE" w:rsidRDefault="002564EE" w:rsidP="002564EE">
      <w:pPr>
        <w:spacing w:after="120" w:line="276" w:lineRule="auto"/>
        <w:jc w:val="both"/>
        <w:rPr>
          <w:sz w:val="22"/>
          <w:szCs w:val="22"/>
        </w:rPr>
      </w:pPr>
    </w:p>
    <w:p w:rsidR="002564EE" w:rsidRDefault="002564EE" w:rsidP="002564EE">
      <w:pPr>
        <w:spacing w:after="120" w:line="276" w:lineRule="auto"/>
        <w:jc w:val="both"/>
        <w:rPr>
          <w:sz w:val="22"/>
          <w:szCs w:val="22"/>
        </w:rPr>
      </w:pPr>
    </w:p>
    <w:p w:rsidR="002564EE" w:rsidRDefault="002564EE" w:rsidP="002564EE">
      <w:pPr>
        <w:spacing w:after="120" w:line="276" w:lineRule="auto"/>
        <w:jc w:val="both"/>
        <w:rPr>
          <w:sz w:val="22"/>
          <w:szCs w:val="22"/>
        </w:rPr>
      </w:pPr>
    </w:p>
    <w:p w:rsidR="002564EE" w:rsidRDefault="002564EE" w:rsidP="002564EE">
      <w:pPr>
        <w:spacing w:after="120" w:line="276" w:lineRule="auto"/>
        <w:jc w:val="both"/>
        <w:rPr>
          <w:sz w:val="22"/>
          <w:szCs w:val="22"/>
        </w:rPr>
      </w:pPr>
    </w:p>
    <w:p w:rsidR="002564EE" w:rsidRDefault="002564EE" w:rsidP="002564EE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564EE" w:rsidRDefault="002564EE" w:rsidP="002564EE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C0" w:rsidRDefault="009105C0" w:rsidP="00C202A6">
      <w:r>
        <w:separator/>
      </w:r>
    </w:p>
  </w:endnote>
  <w:endnote w:type="continuationSeparator" w:id="0">
    <w:p w:rsidR="009105C0" w:rsidRDefault="009105C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C0" w:rsidRDefault="009105C0" w:rsidP="00C202A6">
      <w:r>
        <w:separator/>
      </w:r>
    </w:p>
  </w:footnote>
  <w:footnote w:type="continuationSeparator" w:id="0">
    <w:p w:rsidR="009105C0" w:rsidRDefault="009105C0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564EE"/>
    <w:rsid w:val="00273C38"/>
    <w:rsid w:val="00276980"/>
    <w:rsid w:val="00280751"/>
    <w:rsid w:val="00291890"/>
    <w:rsid w:val="00293C8A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9AA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1018-AD95-4D9C-8ED3-0749560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7</cp:revision>
  <cp:lastPrinted>2015-05-11T11:37:00Z</cp:lastPrinted>
  <dcterms:created xsi:type="dcterms:W3CDTF">2015-05-27T10:43:00Z</dcterms:created>
  <dcterms:modified xsi:type="dcterms:W3CDTF">2016-01-08T13:35:00Z</dcterms:modified>
</cp:coreProperties>
</file>